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0D" w:rsidRDefault="008B490D" w:rsidP="008B4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B490D" w:rsidRDefault="008B490D" w:rsidP="008B4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Телеут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8B490D" w:rsidRDefault="008B490D" w:rsidP="008B4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8B490D" w:rsidRDefault="008B490D" w:rsidP="008B490D">
      <w:pPr>
        <w:jc w:val="center"/>
        <w:rPr>
          <w:b/>
          <w:sz w:val="28"/>
          <w:szCs w:val="28"/>
        </w:rPr>
      </w:pPr>
    </w:p>
    <w:p w:rsidR="008B490D" w:rsidRDefault="008B490D" w:rsidP="008B490D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8B490D" w:rsidRDefault="008B490D" w:rsidP="008B490D">
      <w:pPr>
        <w:rPr>
          <w:sz w:val="28"/>
          <w:szCs w:val="28"/>
        </w:rPr>
      </w:pPr>
    </w:p>
    <w:p w:rsidR="008B490D" w:rsidRDefault="008B490D" w:rsidP="008B49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07.2018  №  16/1                                                         с. </w:t>
      </w:r>
      <w:proofErr w:type="spellStart"/>
      <w:r>
        <w:rPr>
          <w:b/>
          <w:sz w:val="28"/>
          <w:szCs w:val="28"/>
        </w:rPr>
        <w:t>Ветренно-Телеутское</w:t>
      </w:r>
      <w:proofErr w:type="spellEnd"/>
    </w:p>
    <w:p w:rsidR="004F058B" w:rsidRDefault="004F058B" w:rsidP="008B490D"/>
    <w:p w:rsidR="008B490D" w:rsidRDefault="008B490D" w:rsidP="008B490D">
      <w:pPr>
        <w:rPr>
          <w:sz w:val="28"/>
          <w:szCs w:val="28"/>
        </w:rPr>
      </w:pPr>
      <w:r>
        <w:rPr>
          <w:sz w:val="28"/>
          <w:szCs w:val="28"/>
        </w:rPr>
        <w:t xml:space="preserve"> «Об утверждении</w:t>
      </w:r>
    </w:p>
    <w:p w:rsidR="008B490D" w:rsidRDefault="008B490D" w:rsidP="008B490D">
      <w:pPr>
        <w:rPr>
          <w:sz w:val="28"/>
          <w:szCs w:val="28"/>
        </w:rPr>
      </w:pPr>
      <w:r>
        <w:rPr>
          <w:sz w:val="28"/>
          <w:szCs w:val="28"/>
        </w:rPr>
        <w:t xml:space="preserve">реестра муниципальных услуг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8B490D" w:rsidRDefault="008B490D" w:rsidP="008B49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Телеутский</w:t>
      </w:r>
      <w:proofErr w:type="spellEnd"/>
      <w:r>
        <w:rPr>
          <w:sz w:val="28"/>
          <w:szCs w:val="28"/>
        </w:rPr>
        <w:t xml:space="preserve"> сельсовет</w:t>
      </w:r>
    </w:p>
    <w:p w:rsidR="008B490D" w:rsidRDefault="008B490D" w:rsidP="008B490D">
      <w:pPr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»</w:t>
      </w:r>
    </w:p>
    <w:p w:rsidR="008B490D" w:rsidRDefault="008B490D" w:rsidP="008B490D">
      <w:pPr>
        <w:rPr>
          <w:sz w:val="28"/>
          <w:szCs w:val="28"/>
        </w:rPr>
      </w:pPr>
    </w:p>
    <w:p w:rsidR="008B490D" w:rsidRDefault="008B490D" w:rsidP="008B4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протест Каменского межрайонного прокурора  № 0</w:t>
      </w:r>
      <w:r w:rsidR="004F058B">
        <w:rPr>
          <w:sz w:val="28"/>
          <w:szCs w:val="28"/>
        </w:rPr>
        <w:t>2-73-2018/195 от 29.06.2018 на П</w:t>
      </w:r>
      <w:r>
        <w:rPr>
          <w:sz w:val="28"/>
          <w:szCs w:val="28"/>
        </w:rPr>
        <w:t xml:space="preserve">остановление Администрации сельсовета от 24.06.2013 № 28 «Об утверждении реестра муниципальных услуг муниципального образования </w:t>
      </w:r>
      <w:proofErr w:type="spellStart"/>
      <w:r>
        <w:rPr>
          <w:sz w:val="28"/>
          <w:szCs w:val="28"/>
        </w:rPr>
        <w:t>Телеут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»  ПОСТАНОВЛЯЮ:</w:t>
      </w:r>
    </w:p>
    <w:p w:rsidR="008B490D" w:rsidRDefault="008B490D" w:rsidP="008B490D">
      <w:pPr>
        <w:jc w:val="both"/>
        <w:rPr>
          <w:sz w:val="28"/>
          <w:szCs w:val="28"/>
        </w:rPr>
      </w:pPr>
    </w:p>
    <w:p w:rsidR="008B490D" w:rsidRDefault="008B490D" w:rsidP="008B4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довлетворить протест Каменского межрайонного прокурора.</w:t>
      </w:r>
    </w:p>
    <w:p w:rsidR="008B490D" w:rsidRDefault="008B490D" w:rsidP="008B4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058B">
        <w:rPr>
          <w:sz w:val="28"/>
          <w:szCs w:val="28"/>
        </w:rPr>
        <w:t xml:space="preserve">Утвердить Реестр муниципальных услуг муниципального образования </w:t>
      </w:r>
      <w:proofErr w:type="spellStart"/>
      <w:r w:rsidR="004F058B">
        <w:rPr>
          <w:sz w:val="28"/>
          <w:szCs w:val="28"/>
        </w:rPr>
        <w:t>Телеутский</w:t>
      </w:r>
      <w:proofErr w:type="spellEnd"/>
      <w:r w:rsidR="004F058B">
        <w:rPr>
          <w:sz w:val="28"/>
          <w:szCs w:val="28"/>
        </w:rPr>
        <w:t xml:space="preserve"> сельсовет в новой редакции</w:t>
      </w:r>
      <w:proofErr w:type="gramStart"/>
      <w:r w:rsidR="004F058B">
        <w:rPr>
          <w:sz w:val="28"/>
          <w:szCs w:val="28"/>
        </w:rPr>
        <w:t>.(</w:t>
      </w:r>
      <w:proofErr w:type="gramEnd"/>
      <w:r w:rsidR="004F058B">
        <w:rPr>
          <w:sz w:val="28"/>
          <w:szCs w:val="28"/>
        </w:rPr>
        <w:t xml:space="preserve"> прилагается)</w:t>
      </w:r>
      <w:r>
        <w:rPr>
          <w:sz w:val="28"/>
          <w:szCs w:val="28"/>
        </w:rPr>
        <w:t xml:space="preserve"> </w:t>
      </w:r>
    </w:p>
    <w:p w:rsidR="008B490D" w:rsidRDefault="008B490D" w:rsidP="008B4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</w:t>
      </w:r>
      <w:r w:rsidR="004F058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я №27 от15.06.2012 «Об утверждении реестра муниципальных услуг муниципального образования </w:t>
      </w:r>
      <w:proofErr w:type="spellStart"/>
      <w:r>
        <w:rPr>
          <w:sz w:val="28"/>
          <w:szCs w:val="28"/>
        </w:rPr>
        <w:t>Телеут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», №28 от 24.06.2013 «</w:t>
      </w:r>
      <w:r w:rsidR="00A8744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8744F">
        <w:rPr>
          <w:sz w:val="28"/>
          <w:szCs w:val="28"/>
        </w:rPr>
        <w:t>Телеутского</w:t>
      </w:r>
      <w:proofErr w:type="spellEnd"/>
      <w:r w:rsidR="00A8744F">
        <w:rPr>
          <w:sz w:val="28"/>
          <w:szCs w:val="28"/>
        </w:rPr>
        <w:t xml:space="preserve"> сельсовета от 15.06.2012 №27 «Об утверждении реестра муниципальных услуг муниципального образования </w:t>
      </w:r>
      <w:proofErr w:type="spellStart"/>
      <w:r w:rsidR="00A8744F">
        <w:rPr>
          <w:sz w:val="28"/>
          <w:szCs w:val="28"/>
        </w:rPr>
        <w:t>Телеутский</w:t>
      </w:r>
      <w:proofErr w:type="spellEnd"/>
      <w:r w:rsidR="00A8744F">
        <w:rPr>
          <w:sz w:val="28"/>
          <w:szCs w:val="28"/>
        </w:rPr>
        <w:t xml:space="preserve"> сельсовет Каменского района Алтайского края»</w:t>
      </w:r>
    </w:p>
    <w:p w:rsidR="008B490D" w:rsidRDefault="008B490D" w:rsidP="008B4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Направить настоящее постановление Каменскому межрайонному прокурору.</w:t>
      </w:r>
    </w:p>
    <w:p w:rsidR="008B490D" w:rsidRDefault="008B490D" w:rsidP="008B4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народовать настоящее постановление в соответствии со ст. 45 Устава муниципального образования </w:t>
      </w:r>
      <w:proofErr w:type="spellStart"/>
      <w:r>
        <w:rPr>
          <w:sz w:val="28"/>
          <w:szCs w:val="28"/>
        </w:rPr>
        <w:t>Телеут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.</w:t>
      </w:r>
    </w:p>
    <w:p w:rsidR="008B490D" w:rsidRDefault="008B490D" w:rsidP="008B490D">
      <w:pPr>
        <w:ind w:firstLine="708"/>
        <w:jc w:val="both"/>
        <w:rPr>
          <w:sz w:val="28"/>
          <w:szCs w:val="28"/>
        </w:rPr>
      </w:pPr>
    </w:p>
    <w:p w:rsidR="008B490D" w:rsidRDefault="008B490D" w:rsidP="008B490D">
      <w:pPr>
        <w:ind w:firstLine="708"/>
        <w:jc w:val="both"/>
        <w:rPr>
          <w:sz w:val="28"/>
          <w:szCs w:val="28"/>
        </w:rPr>
      </w:pPr>
    </w:p>
    <w:p w:rsidR="008B490D" w:rsidRDefault="00A8744F" w:rsidP="008B49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  Н.И.Морозова</w:t>
      </w:r>
    </w:p>
    <w:p w:rsidR="00EE29EA" w:rsidRDefault="00EE29EA" w:rsidP="00A8744F">
      <w:pPr>
        <w:jc w:val="both"/>
        <w:rPr>
          <w:sz w:val="28"/>
          <w:szCs w:val="28"/>
        </w:rPr>
      </w:pPr>
    </w:p>
    <w:p w:rsidR="00124946" w:rsidRDefault="00124946" w:rsidP="00A8744F">
      <w:pPr>
        <w:jc w:val="both"/>
        <w:rPr>
          <w:sz w:val="28"/>
          <w:szCs w:val="28"/>
        </w:rPr>
      </w:pPr>
    </w:p>
    <w:p w:rsidR="00124946" w:rsidRDefault="00124946" w:rsidP="00A8744F">
      <w:pPr>
        <w:jc w:val="both"/>
        <w:rPr>
          <w:sz w:val="28"/>
          <w:szCs w:val="28"/>
        </w:rPr>
      </w:pPr>
    </w:p>
    <w:p w:rsidR="00124946" w:rsidRDefault="00124946" w:rsidP="00A8744F">
      <w:pPr>
        <w:jc w:val="both"/>
        <w:rPr>
          <w:sz w:val="28"/>
          <w:szCs w:val="28"/>
        </w:rPr>
      </w:pPr>
    </w:p>
    <w:p w:rsidR="00124946" w:rsidRDefault="00124946" w:rsidP="00A8744F">
      <w:pPr>
        <w:jc w:val="both"/>
        <w:rPr>
          <w:sz w:val="28"/>
          <w:szCs w:val="28"/>
        </w:rPr>
      </w:pPr>
    </w:p>
    <w:p w:rsidR="00124946" w:rsidRDefault="00124946" w:rsidP="00A8744F">
      <w:pPr>
        <w:jc w:val="both"/>
        <w:rPr>
          <w:sz w:val="28"/>
          <w:szCs w:val="28"/>
        </w:rPr>
      </w:pPr>
    </w:p>
    <w:p w:rsidR="00124946" w:rsidRDefault="00124946" w:rsidP="00A8744F">
      <w:pPr>
        <w:jc w:val="both"/>
        <w:rPr>
          <w:sz w:val="28"/>
          <w:szCs w:val="28"/>
        </w:rPr>
      </w:pPr>
    </w:p>
    <w:p w:rsidR="00124946" w:rsidRDefault="00124946" w:rsidP="001249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24946" w:rsidRDefault="00124946" w:rsidP="0012494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24946" w:rsidRDefault="00124946" w:rsidP="0012494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 05.07.2018 №16/1</w:t>
      </w:r>
    </w:p>
    <w:p w:rsidR="00124946" w:rsidRDefault="00124946" w:rsidP="00124946">
      <w:pPr>
        <w:jc w:val="right"/>
        <w:rPr>
          <w:sz w:val="28"/>
          <w:szCs w:val="28"/>
        </w:rPr>
      </w:pPr>
    </w:p>
    <w:p w:rsidR="00124946" w:rsidRDefault="00124946" w:rsidP="00124946">
      <w:pPr>
        <w:jc w:val="center"/>
      </w:pPr>
      <w:r>
        <w:t xml:space="preserve">РЕЕСТР МУНИЦИПАЛЬНЫХ УСЛУГ МУНИЦИПАЛЬНОГО ОБРАЗОВАНИЯ </w:t>
      </w:r>
    </w:p>
    <w:p w:rsidR="00124946" w:rsidRDefault="00124946" w:rsidP="00124946">
      <w:pPr>
        <w:jc w:val="center"/>
      </w:pPr>
      <w:r>
        <w:t>ТЕЛЕУТСКИЙ СЕЛЬСОВЕТ КАМЕНСКОГО РАЙОНА АЛТАЙСКОГО КРАЯ</w:t>
      </w:r>
    </w:p>
    <w:p w:rsidR="00124946" w:rsidRDefault="00124946" w:rsidP="00124946">
      <w:pPr>
        <w:jc w:val="center"/>
      </w:pPr>
    </w:p>
    <w:tbl>
      <w:tblPr>
        <w:tblStyle w:val="a3"/>
        <w:tblW w:w="0" w:type="auto"/>
        <w:tblLook w:val="04A0"/>
      </w:tblPr>
      <w:tblGrid>
        <w:gridCol w:w="629"/>
        <w:gridCol w:w="2769"/>
        <w:gridCol w:w="2542"/>
        <w:gridCol w:w="1986"/>
        <w:gridCol w:w="1928"/>
      </w:tblGrid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124946" w:rsidRDefault="00124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муниципальн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министративный регла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учатели муниципальной услуг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</w:t>
            </w:r>
          </w:p>
        </w:tc>
      </w:tr>
      <w:tr w:rsidR="00124946" w:rsidTr="0012494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, И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енные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информации об объектах недвижимости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енные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енные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илищ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коммунальное хозяйство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ча документов (выписки из </w:t>
            </w:r>
            <w:proofErr w:type="spellStart"/>
            <w:r>
              <w:rPr>
                <w:sz w:val="24"/>
                <w:szCs w:val="24"/>
                <w:lang w:eastAsia="en-US"/>
              </w:rPr>
              <w:t>похозяйств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ниг, справок и иных докумен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, И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илищ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коммунальное хозяйство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информации о времени и месте театральных представлений, </w:t>
            </w:r>
            <w:r>
              <w:rPr>
                <w:sz w:val="24"/>
                <w:szCs w:val="24"/>
                <w:lang w:eastAsia="en-US"/>
              </w:rPr>
              <w:lastRenderedPageBreak/>
              <w:t>филармонических и эстрадных концертов и филармоний, киносеансов, анонсы данны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 и СМИ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земельных участков, находящихся в муниципальной собственности, для целей, не связанных со строительство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е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постановлений о присвоении почтового адреса объекту недвижимости, об изменении почтового адреса объекту недвиж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, либо их уполномоченные представ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енные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ордеров на проведение земельных раб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, либо их уполномоченные представ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енные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, либо их уполномоченные представ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енные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о и торговл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приватизации земельных участков, на которых расположены объекты недвижимого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, либо их уполномоченные представ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е 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сведений о ранее приватизированном имуществ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или юридическое лицо, либо их уполномоченные представител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енные отношения</w:t>
            </w:r>
          </w:p>
        </w:tc>
      </w:tr>
      <w:tr w:rsidR="00124946" w:rsidTr="001249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земельных участков для </w:t>
            </w:r>
            <w:proofErr w:type="gramStart"/>
            <w:r>
              <w:rPr>
                <w:sz w:val="24"/>
                <w:szCs w:val="24"/>
                <w:lang w:eastAsia="en-US"/>
              </w:rPr>
              <w:t>индивидуаль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жилищ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ительств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6" w:rsidRDefault="001249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е  отношения</w:t>
            </w:r>
          </w:p>
        </w:tc>
      </w:tr>
    </w:tbl>
    <w:p w:rsidR="00124946" w:rsidRDefault="00124946" w:rsidP="00A8744F">
      <w:pPr>
        <w:jc w:val="both"/>
        <w:rPr>
          <w:sz w:val="28"/>
          <w:szCs w:val="28"/>
        </w:rPr>
      </w:pPr>
    </w:p>
    <w:sectPr w:rsidR="00124946" w:rsidSect="00EE29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1D53"/>
    <w:rsid w:val="00124946"/>
    <w:rsid w:val="00381D53"/>
    <w:rsid w:val="004F058B"/>
    <w:rsid w:val="008B490D"/>
    <w:rsid w:val="00A8744F"/>
    <w:rsid w:val="00C11EFA"/>
    <w:rsid w:val="00C873ED"/>
    <w:rsid w:val="00D745D9"/>
    <w:rsid w:val="00EE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7A28-8CB1-4A57-986C-32A8EFF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7</cp:revision>
  <cp:lastPrinted>2018-09-12T04:35:00Z</cp:lastPrinted>
  <dcterms:created xsi:type="dcterms:W3CDTF">2018-09-12T02:36:00Z</dcterms:created>
  <dcterms:modified xsi:type="dcterms:W3CDTF">2018-09-12T04:47:00Z</dcterms:modified>
</cp:coreProperties>
</file>